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6696"/>
      </w:tblGrid>
      <w:tr w:rsidR="00F217A0" w:rsidRPr="000403D1">
        <w:trPr>
          <w:trHeight w:val="3240"/>
          <w:jc w:val="center"/>
        </w:trPr>
        <w:tc>
          <w:tcPr>
            <w:tcW w:w="6696" w:type="dxa"/>
          </w:tcPr>
          <w:p w:rsidR="00F217A0" w:rsidRPr="004455D9" w:rsidRDefault="001C5E24" w:rsidP="001C5E24">
            <w:pPr>
              <w:jc w:val="center"/>
              <w:rPr>
                <w:rFonts w:ascii="Bell MT" w:hAnsi="Bell MT"/>
                <w:b/>
                <w:sz w:val="32"/>
                <w:szCs w:val="32"/>
              </w:rPr>
            </w:pPr>
            <w:bookmarkStart w:id="0" w:name="_GoBack"/>
            <w:bookmarkEnd w:id="0"/>
            <w:r w:rsidRPr="004455D9">
              <w:rPr>
                <w:rFonts w:ascii="Bell MT" w:hAnsi="Bell MT"/>
                <w:b/>
                <w:sz w:val="32"/>
                <w:szCs w:val="32"/>
              </w:rPr>
              <w:t>Directions</w:t>
            </w:r>
          </w:p>
          <w:p w:rsidR="001C5E24" w:rsidRDefault="001C5E24" w:rsidP="001C5E24">
            <w:pPr>
              <w:jc w:val="center"/>
            </w:pPr>
          </w:p>
          <w:p w:rsidR="001C5E24" w:rsidRDefault="001C5E24" w:rsidP="001C5E24">
            <w:pPr>
              <w:jc w:val="center"/>
            </w:pPr>
            <w:r>
              <w:t xml:space="preserve">From ceremony: </w:t>
            </w:r>
          </w:p>
          <w:p w:rsidR="001C5E24" w:rsidRDefault="001C5E24" w:rsidP="001C5E24">
            <w:pPr>
              <w:jc w:val="center"/>
            </w:pPr>
          </w:p>
          <w:p w:rsidR="001C5E24" w:rsidRDefault="001C5E24" w:rsidP="001C5E24">
            <w:pPr>
              <w:jc w:val="center"/>
            </w:pPr>
            <w:r>
              <w:t xml:space="preserve">Travel south on I-694, take exit 129. </w:t>
            </w:r>
          </w:p>
          <w:p w:rsidR="001C5E24" w:rsidRDefault="001C5E24" w:rsidP="001C5E24">
            <w:pPr>
              <w:jc w:val="center"/>
            </w:pPr>
          </w:p>
          <w:p w:rsidR="001C5E24" w:rsidRDefault="001C5E24" w:rsidP="001C5E24">
            <w:pPr>
              <w:jc w:val="center"/>
            </w:pPr>
            <w:r>
              <w:t xml:space="preserve">Take a North on Wilson Street. </w:t>
            </w:r>
          </w:p>
          <w:p w:rsidR="001C5E24" w:rsidRDefault="001C5E24" w:rsidP="001C5E24">
            <w:pPr>
              <w:jc w:val="center"/>
            </w:pPr>
          </w:p>
          <w:p w:rsidR="001C5E24" w:rsidRDefault="001C5E24" w:rsidP="001C5E24">
            <w:pPr>
              <w:jc w:val="center"/>
            </w:pPr>
            <w:r>
              <w:t xml:space="preserve">The entrance will be on your right. </w:t>
            </w:r>
          </w:p>
          <w:p w:rsidR="001C5E24" w:rsidRDefault="001C5E24" w:rsidP="001C5E24">
            <w:pPr>
              <w:ind w:left="1800"/>
              <w:jc w:val="center"/>
            </w:pPr>
          </w:p>
          <w:p w:rsidR="001C5E24" w:rsidRPr="000403D1" w:rsidRDefault="001C5E24" w:rsidP="001C5E24">
            <w:pPr>
              <w:ind w:left="1800"/>
              <w:jc w:val="center"/>
            </w:pPr>
          </w:p>
        </w:tc>
      </w:tr>
      <w:tr w:rsidR="00F217A0" w:rsidRPr="000403D1">
        <w:trPr>
          <w:trHeight w:val="1620"/>
          <w:jc w:val="center"/>
        </w:trPr>
        <w:tc>
          <w:tcPr>
            <w:tcW w:w="6696" w:type="dxa"/>
          </w:tcPr>
          <w:p w:rsidR="00F217A0" w:rsidRPr="000403D1" w:rsidRDefault="00F217A0" w:rsidP="00F217A0">
            <w:pPr>
              <w:jc w:val="center"/>
            </w:pPr>
          </w:p>
        </w:tc>
      </w:tr>
      <w:tr w:rsidR="00F217A0" w:rsidRPr="000403D1">
        <w:trPr>
          <w:trHeight w:val="3240"/>
          <w:jc w:val="center"/>
        </w:trPr>
        <w:tc>
          <w:tcPr>
            <w:tcW w:w="6696" w:type="dxa"/>
          </w:tcPr>
          <w:p w:rsidR="00F217A0" w:rsidRPr="000403D1" w:rsidRDefault="00F217A0" w:rsidP="00F217A0">
            <w:pPr>
              <w:jc w:val="center"/>
              <w:rPr>
                <w:sz w:val="16"/>
              </w:rPr>
            </w:pPr>
          </w:p>
          <w:p w:rsidR="001C5E24" w:rsidRPr="001C5E24" w:rsidRDefault="001C5E24" w:rsidP="001C5E24">
            <w:pPr>
              <w:jc w:val="center"/>
              <w:rPr>
                <w:rFonts w:ascii="Bell MT" w:hAnsi="Bell MT"/>
                <w:b/>
                <w:sz w:val="32"/>
                <w:szCs w:val="32"/>
              </w:rPr>
            </w:pPr>
            <w:r w:rsidRPr="001C5E24">
              <w:rPr>
                <w:rFonts w:ascii="Bell MT" w:hAnsi="Bell MT"/>
                <w:b/>
                <w:sz w:val="32"/>
                <w:szCs w:val="32"/>
              </w:rPr>
              <w:t>Directions</w:t>
            </w:r>
          </w:p>
          <w:p w:rsidR="001C5E24" w:rsidRDefault="001C5E24" w:rsidP="001C5E24">
            <w:pPr>
              <w:jc w:val="center"/>
            </w:pPr>
          </w:p>
          <w:p w:rsidR="001C5E24" w:rsidRDefault="001C5E24" w:rsidP="001C5E24">
            <w:pPr>
              <w:jc w:val="center"/>
            </w:pPr>
            <w:r>
              <w:t xml:space="preserve">From ceremony: </w:t>
            </w:r>
          </w:p>
          <w:p w:rsidR="001C5E24" w:rsidRDefault="001C5E24" w:rsidP="001C5E24">
            <w:pPr>
              <w:jc w:val="center"/>
            </w:pPr>
          </w:p>
          <w:p w:rsidR="001C5E24" w:rsidRDefault="001C5E24" w:rsidP="001C5E24">
            <w:pPr>
              <w:jc w:val="center"/>
            </w:pPr>
            <w:r>
              <w:t xml:space="preserve">Travel south on I-694, take exit 129. </w:t>
            </w:r>
          </w:p>
          <w:p w:rsidR="001C5E24" w:rsidRDefault="001C5E24" w:rsidP="001C5E24">
            <w:pPr>
              <w:jc w:val="center"/>
            </w:pPr>
          </w:p>
          <w:p w:rsidR="001C5E24" w:rsidRDefault="001C5E24" w:rsidP="001C5E24">
            <w:pPr>
              <w:jc w:val="center"/>
            </w:pPr>
            <w:r>
              <w:t xml:space="preserve">Take a North on Wilson Street. </w:t>
            </w:r>
          </w:p>
          <w:p w:rsidR="001C5E24" w:rsidRDefault="001C5E24" w:rsidP="001C5E24">
            <w:pPr>
              <w:jc w:val="center"/>
            </w:pPr>
          </w:p>
          <w:p w:rsidR="00F217A0" w:rsidRPr="000403D1" w:rsidRDefault="001C5E24" w:rsidP="001C5E24">
            <w:pPr>
              <w:jc w:val="center"/>
            </w:pPr>
            <w:r>
              <w:t>The entrance will be on your right.</w:t>
            </w:r>
          </w:p>
        </w:tc>
      </w:tr>
    </w:tbl>
    <w:p w:rsidR="00F217A0" w:rsidRDefault="00F217A0" w:rsidP="00F217A0"/>
    <w:sectPr w:rsidR="00F217A0" w:rsidSect="00F217A0">
      <w:pgSz w:w="7200" w:h="10080"/>
      <w:pgMar w:top="144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59"/>
    <w:rsid w:val="001C5E24"/>
    <w:rsid w:val="00314D59"/>
    <w:rsid w:val="004455D9"/>
    <w:rsid w:val="005311E7"/>
    <w:rsid w:val="00656973"/>
    <w:rsid w:val="00C420D8"/>
    <w:rsid w:val="00F217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ED60D3-4F9E-4A7A-AB0E-E5E3C208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3F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4D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523B-B5BE-46E7-B18F-3B8FD0E1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tner Studios Inc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arlson</dc:creator>
  <cp:keywords/>
  <cp:lastModifiedBy>Melley Richards</cp:lastModifiedBy>
  <cp:revision>2</cp:revision>
  <cp:lastPrinted>2015-07-07T16:01:00Z</cp:lastPrinted>
  <dcterms:created xsi:type="dcterms:W3CDTF">2017-06-30T21:26:00Z</dcterms:created>
  <dcterms:modified xsi:type="dcterms:W3CDTF">2017-06-30T21:26:00Z</dcterms:modified>
</cp:coreProperties>
</file>